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2839" w14:textId="5ABFA062" w:rsidR="00CD3725" w:rsidRDefault="00BB5E1B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Projektnamn</w:t>
      </w:r>
    </w:p>
    <w:p w14:paraId="0478BA4E" w14:textId="004348BF" w:rsidR="00BB5E1B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3C539DB1" w:rsidRPr="163E595D">
        <w:rPr>
          <w:i/>
          <w:iCs/>
          <w:color w:val="FF0000"/>
        </w:rPr>
        <w:t xml:space="preserve">normalt </w:t>
      </w:r>
      <w:r w:rsidR="0085373B" w:rsidRPr="0085373B">
        <w:rPr>
          <w:i/>
          <w:iCs/>
          <w:color w:val="FF0000"/>
        </w:rPr>
        <w:t xml:space="preserve">typsnitt med 12 punkters storlek. Projektbeskrivningen får maximalt omfatta </w:t>
      </w:r>
      <w:r w:rsidR="003208BB">
        <w:rPr>
          <w:i/>
          <w:iCs/>
          <w:color w:val="FF0000"/>
        </w:rPr>
        <w:t>fem</w:t>
      </w:r>
      <w:r w:rsidR="0085373B" w:rsidRPr="0085373B">
        <w:rPr>
          <w:i/>
          <w:iCs/>
          <w:color w:val="FF0000"/>
        </w:rPr>
        <w:t xml:space="preserve"> </w:t>
      </w:r>
      <w:r w:rsidR="007C37B7">
        <w:rPr>
          <w:i/>
          <w:iCs/>
          <w:color w:val="FF0000"/>
        </w:rPr>
        <w:t xml:space="preserve">(5) </w:t>
      </w:r>
      <w:r w:rsidR="0085373B" w:rsidRPr="0085373B">
        <w:rPr>
          <w:i/>
          <w:iCs/>
          <w:color w:val="FF0000"/>
        </w:rPr>
        <w:t>A4-sidor.</w:t>
      </w:r>
    </w:p>
    <w:p w14:paraId="6DF395F7" w14:textId="290D9557" w:rsidR="00BE7681" w:rsidRPr="00BB5E1B" w:rsidRDefault="00BE7681" w:rsidP="00BB5E1B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Läs </w:t>
      </w:r>
      <w:r w:rsidR="00D03869">
        <w:rPr>
          <w:i/>
          <w:iCs/>
          <w:color w:val="FF0000"/>
        </w:rPr>
        <w:t xml:space="preserve">dokumentet </w:t>
      </w:r>
      <w:r w:rsidR="00AE1AB8">
        <w:rPr>
          <w:i/>
          <w:iCs/>
          <w:color w:val="FF0000"/>
        </w:rPr>
        <w:t>”</w:t>
      </w:r>
      <w:r w:rsidR="00D03869">
        <w:rPr>
          <w:i/>
          <w:iCs/>
          <w:color w:val="FF0000"/>
        </w:rPr>
        <w:t>A</w:t>
      </w:r>
      <w:r w:rsidR="00AE1AB8">
        <w:rPr>
          <w:i/>
          <w:iCs/>
          <w:color w:val="FF0000"/>
        </w:rPr>
        <w:t xml:space="preserve">nvisningar” </w:t>
      </w:r>
      <w:r w:rsidR="00B32709">
        <w:rPr>
          <w:i/>
          <w:iCs/>
          <w:color w:val="FF0000"/>
        </w:rPr>
        <w:t xml:space="preserve">som ger </w:t>
      </w:r>
      <w:r w:rsidR="00DE341B">
        <w:rPr>
          <w:i/>
          <w:iCs/>
          <w:color w:val="FF0000"/>
        </w:rPr>
        <w:t xml:space="preserve">en ram </w:t>
      </w:r>
      <w:r w:rsidR="000E25F8">
        <w:rPr>
          <w:i/>
          <w:iCs/>
          <w:color w:val="FF0000"/>
        </w:rPr>
        <w:t>för hur ni ska skriva ert scenario</w:t>
      </w:r>
      <w:r w:rsidR="00DE341B">
        <w:rPr>
          <w:i/>
          <w:iCs/>
          <w:color w:val="FF0000"/>
        </w:rPr>
        <w:t>.</w:t>
      </w:r>
    </w:p>
    <w:p w14:paraId="2BBAB0D7" w14:textId="07AE910F" w:rsidR="002033FA" w:rsidRDefault="002033FA" w:rsidP="002033FA">
      <w:pPr>
        <w:pStyle w:val="Rubrik2"/>
      </w:pPr>
      <w:r>
        <w:t>Kort</w:t>
      </w:r>
      <w:r w:rsidR="00BB5E1B">
        <w:t xml:space="preserve"> </w:t>
      </w:r>
      <w:r>
        <w:t>beskrivning</w:t>
      </w:r>
      <w:r w:rsidR="00812408">
        <w:t xml:space="preserve"> </w:t>
      </w:r>
      <w:r w:rsidR="00484D55">
        <w:t>av ett framtidsscenario</w:t>
      </w:r>
    </w:p>
    <w:p w14:paraId="5EE1BAB8" w14:textId="6C9F6D2A" w:rsidR="002033FA" w:rsidRPr="00925F78" w:rsidRDefault="00812408" w:rsidP="00E2700B">
      <w:pPr>
        <w:pStyle w:val="Rubrik2"/>
        <w:rPr>
          <w:rFonts w:ascii="TimesNewRomanPSMT" w:eastAsia="TimesNewRomanPSMT" w:hAnsi="TimesNewRomanPSMT" w:cs="TimesNewRomanPSMT"/>
          <w:i/>
          <w:iCs/>
          <w:color w:val="000000" w:themeColor="text1"/>
        </w:rPr>
      </w:pPr>
      <w:r w:rsidRPr="00812408">
        <w:rPr>
          <w:rFonts w:ascii="Times New Roman" w:eastAsiaTheme="minorHAnsi" w:hAnsi="Times New Roman" w:cstheme="minorBidi"/>
          <w:b w:val="0"/>
          <w:bCs w:val="0"/>
          <w:i/>
          <w:sz w:val="24"/>
          <w:szCs w:val="22"/>
        </w:rPr>
        <w:t xml:space="preserve">Skriv </w:t>
      </w:r>
      <w:r w:rsidR="00E2700B">
        <w:rPr>
          <w:rFonts w:ascii="Times New Roman" w:eastAsiaTheme="minorHAnsi" w:hAnsi="Times New Roman" w:cstheme="minorBidi"/>
          <w:b w:val="0"/>
          <w:bCs w:val="0"/>
          <w:i/>
          <w:sz w:val="24"/>
          <w:szCs w:val="22"/>
        </w:rPr>
        <w:t xml:space="preserve">din </w:t>
      </w:r>
      <w:r w:rsidRPr="00812408">
        <w:rPr>
          <w:rFonts w:ascii="Times New Roman" w:eastAsiaTheme="minorHAnsi" w:hAnsi="Times New Roman" w:cstheme="minorBidi"/>
          <w:b w:val="0"/>
          <w:bCs w:val="0"/>
          <w:i/>
          <w:sz w:val="24"/>
          <w:szCs w:val="22"/>
        </w:rPr>
        <w:t>berättelse om en konkret vardaglig situation eller händelse som utspelar sig i en tänkbar framtid i valda värld.</w:t>
      </w:r>
      <w:r w:rsidR="00925F78">
        <w:rPr>
          <w:rFonts w:cs="Times New Roman"/>
          <w:i/>
          <w:szCs w:val="16"/>
        </w:rPr>
        <w:t xml:space="preserve"> </w:t>
      </w:r>
    </w:p>
    <w:p w14:paraId="7B589AA0" w14:textId="2E672F22" w:rsidR="00BB5E1B" w:rsidRDefault="00276E79" w:rsidP="002033FA">
      <w:pPr>
        <w:pStyle w:val="Rubrik2"/>
      </w:pPr>
      <w:r>
        <w:t>Idén för e</w:t>
      </w:r>
      <w:r w:rsidR="003605FD">
        <w:t>n</w:t>
      </w:r>
      <w:r>
        <w:t xml:space="preserve"> f</w:t>
      </w:r>
      <w:r w:rsidR="00B342EF">
        <w:t>ramtidsprototyp</w:t>
      </w:r>
    </w:p>
    <w:p w14:paraId="280DCBB9" w14:textId="67E3BDD6" w:rsidR="00BB5E1B" w:rsidRDefault="002658FD" w:rsidP="00BB5E1B">
      <w:pPr>
        <w:rPr>
          <w:rFonts w:cs="Times New Roman"/>
          <w:i/>
          <w:szCs w:val="16"/>
        </w:rPr>
      </w:pPr>
      <w:r>
        <w:rPr>
          <w:rFonts w:cs="Times New Roman"/>
          <w:i/>
          <w:szCs w:val="16"/>
        </w:rPr>
        <w:t xml:space="preserve">Beskriv </w:t>
      </w:r>
      <w:r w:rsidR="008D01E0">
        <w:rPr>
          <w:rFonts w:cs="Times New Roman"/>
          <w:i/>
          <w:szCs w:val="16"/>
        </w:rPr>
        <w:t>er idé om</w:t>
      </w:r>
      <w:r w:rsidR="00B342EF" w:rsidRPr="00B342EF">
        <w:rPr>
          <w:rFonts w:cs="Times New Roman"/>
          <w:i/>
          <w:szCs w:val="16"/>
        </w:rPr>
        <w:t xml:space="preserve"> </w:t>
      </w:r>
      <w:r w:rsidR="008D01E0">
        <w:rPr>
          <w:rFonts w:cs="Times New Roman"/>
          <w:i/>
          <w:szCs w:val="16"/>
        </w:rPr>
        <w:t>en framtidsprototyp</w:t>
      </w:r>
      <w:r w:rsidR="00FD20CF">
        <w:rPr>
          <w:rFonts w:cs="Times New Roman"/>
          <w:i/>
          <w:szCs w:val="16"/>
        </w:rPr>
        <w:t xml:space="preserve"> och en framtidsupplevelse</w:t>
      </w:r>
      <w:r w:rsidR="008D01E0">
        <w:rPr>
          <w:rFonts w:cs="Times New Roman"/>
          <w:i/>
          <w:szCs w:val="16"/>
        </w:rPr>
        <w:t xml:space="preserve">. 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Beskriv </w:t>
      </w:r>
      <w:r>
        <w:rPr>
          <w:i/>
        </w:rPr>
        <w:t>h</w:t>
      </w:r>
      <w:r w:rsidRPr="002658FD">
        <w:rPr>
          <w:i/>
        </w:rPr>
        <w:t>ur och var skulle ni vilja realisera hela eller delar av berättelsen?</w:t>
      </w:r>
      <w:r w:rsidR="00B342EF" w:rsidRPr="00B342EF">
        <w:rPr>
          <w:rFonts w:cs="Times New Roman"/>
          <w:i/>
          <w:szCs w:val="16"/>
        </w:rPr>
        <w:t xml:space="preserve"> </w:t>
      </w:r>
      <w:r w:rsidR="00942694">
        <w:rPr>
          <w:rFonts w:cs="Times New Roman"/>
          <w:i/>
          <w:szCs w:val="16"/>
        </w:rPr>
        <w:t xml:space="preserve">Vilka målgrupper </w:t>
      </w:r>
      <w:r w:rsidR="00254045">
        <w:rPr>
          <w:rFonts w:cs="Times New Roman"/>
          <w:i/>
          <w:szCs w:val="16"/>
        </w:rPr>
        <w:t xml:space="preserve">skulle ni vilja engagera genom </w:t>
      </w:r>
      <w:r w:rsidR="000B3488">
        <w:rPr>
          <w:rFonts w:cs="Times New Roman"/>
          <w:i/>
          <w:szCs w:val="16"/>
        </w:rPr>
        <w:t>prototypen</w:t>
      </w:r>
      <w:r w:rsidR="00FD20CF">
        <w:rPr>
          <w:rFonts w:cs="Times New Roman"/>
          <w:i/>
          <w:szCs w:val="16"/>
        </w:rPr>
        <w:t>/upplevelsen/</w:t>
      </w:r>
      <w:r w:rsidR="000B3488">
        <w:rPr>
          <w:rFonts w:cs="Times New Roman"/>
          <w:i/>
          <w:szCs w:val="16"/>
        </w:rPr>
        <w:t>?</w:t>
      </w:r>
    </w:p>
    <w:p w14:paraId="6128CD0A" w14:textId="77777777" w:rsidR="003B784A" w:rsidRPr="0030429E" w:rsidRDefault="003B784A" w:rsidP="003B784A">
      <w:pPr>
        <w:pStyle w:val="Rubrik2"/>
      </w:pPr>
      <w:r>
        <w:t>Syfte och mål</w:t>
      </w:r>
    </w:p>
    <w:p w14:paraId="34DEC498" w14:textId="7E0B2808" w:rsidR="003B784A" w:rsidRDefault="003B784A" w:rsidP="003B784A">
      <w:r w:rsidRPr="0030429E">
        <w:rPr>
          <w:rFonts w:cs="Times New Roman"/>
          <w:i/>
          <w:szCs w:val="16"/>
        </w:rPr>
        <w:t xml:space="preserve">Beskriv </w:t>
      </w:r>
      <w:r>
        <w:rPr>
          <w:rFonts w:cs="Times New Roman"/>
          <w:i/>
          <w:szCs w:val="16"/>
        </w:rPr>
        <w:t>v</w:t>
      </w:r>
      <w:r w:rsidRPr="001309DE">
        <w:rPr>
          <w:rFonts w:cs="Times New Roman"/>
          <w:i/>
          <w:szCs w:val="16"/>
        </w:rPr>
        <w:t xml:space="preserve">ilka perspektiv vill ni adressera </w:t>
      </w:r>
      <w:r w:rsidR="007D36FA">
        <w:rPr>
          <w:rFonts w:cs="Times New Roman"/>
          <w:i/>
          <w:szCs w:val="16"/>
        </w:rPr>
        <w:t>med hjälp av</w:t>
      </w:r>
      <w:r w:rsidRPr="001309DE">
        <w:rPr>
          <w:rFonts w:cs="Times New Roman"/>
          <w:i/>
          <w:szCs w:val="16"/>
        </w:rPr>
        <w:t xml:space="preserve"> framtidsprototypen</w:t>
      </w:r>
      <w:r>
        <w:rPr>
          <w:rFonts w:cs="Times New Roman"/>
          <w:i/>
          <w:szCs w:val="16"/>
        </w:rPr>
        <w:t>.</w:t>
      </w:r>
    </w:p>
    <w:p w14:paraId="59DEE209" w14:textId="13765225" w:rsidR="002658FD" w:rsidRPr="003613AB" w:rsidRDefault="00E2700B" w:rsidP="003613AB">
      <w:pPr>
        <w:pStyle w:val="Rubrik2"/>
      </w:pPr>
      <w:r>
        <w:t>Genomförande</w:t>
      </w:r>
      <w:r w:rsidR="0050384F" w:rsidRPr="003B65A6">
        <w:t xml:space="preserve"> </w:t>
      </w:r>
    </w:p>
    <w:p w14:paraId="44FE4458" w14:textId="43C442E8" w:rsidR="002658FD" w:rsidRPr="002658FD" w:rsidRDefault="00E2700B" w:rsidP="002658FD">
      <w:pPr>
        <w:autoSpaceDE w:val="0"/>
        <w:autoSpaceDN w:val="0"/>
        <w:adjustRightInd w:val="0"/>
        <w:spacing w:after="0"/>
        <w:rPr>
          <w:i/>
        </w:rPr>
      </w:pPr>
      <w:r>
        <w:rPr>
          <w:i/>
        </w:rPr>
        <w:t>Har</w:t>
      </w:r>
      <w:r w:rsidR="002658FD" w:rsidRPr="002658FD">
        <w:rPr>
          <w:i/>
        </w:rPr>
        <w:t xml:space="preserve"> projektet tillgång till </w:t>
      </w:r>
      <w:r w:rsidR="006F4BD1">
        <w:rPr>
          <w:i/>
        </w:rPr>
        <w:t xml:space="preserve">en offentlig </w:t>
      </w:r>
      <w:r w:rsidR="002658FD" w:rsidRPr="002658FD">
        <w:rPr>
          <w:i/>
        </w:rPr>
        <w:t xml:space="preserve">plats för att utforma </w:t>
      </w:r>
      <w:r>
        <w:rPr>
          <w:i/>
        </w:rPr>
        <w:t>sin</w:t>
      </w:r>
      <w:r w:rsidR="002658FD" w:rsidRPr="002658FD">
        <w:rPr>
          <w:i/>
        </w:rPr>
        <w:t xml:space="preserve"> framtidsupplevelse som tar avstamp i er berättelse?</w:t>
      </w:r>
      <w:r w:rsidR="003613AB">
        <w:rPr>
          <w:i/>
        </w:rPr>
        <w:t xml:space="preserve"> </w:t>
      </w:r>
      <w:r w:rsidR="003D0B25" w:rsidRPr="002658FD">
        <w:rPr>
          <w:i/>
        </w:rPr>
        <w:t>Hur kan resultat från besökarna (samtal, upplevelser och tankar) bidra till insikter om viktiga framtidsfrågor?</w:t>
      </w:r>
      <w:r w:rsidR="003D0B25">
        <w:rPr>
          <w:i/>
        </w:rPr>
        <w:t xml:space="preserve"> </w:t>
      </w:r>
      <w:r w:rsidR="002658FD" w:rsidRPr="002658FD">
        <w:rPr>
          <w:i/>
        </w:rPr>
        <w:t>Hur tänker ni er att besökare engageras för att interagera i upplevelsen och få tillgång till platsen?</w:t>
      </w:r>
    </w:p>
    <w:p w14:paraId="73FD25A9" w14:textId="214078BF" w:rsidR="002033FA" w:rsidRDefault="002033FA" w:rsidP="002033FA">
      <w:pPr>
        <w:pStyle w:val="Rubrik2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19609F6B" w14:textId="3DA607A6" w:rsidR="002033FA" w:rsidRPr="00267D54" w:rsidRDefault="64AF54B6" w:rsidP="00E90857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</w:t>
      </w:r>
      <w:r w:rsidR="005F23D9">
        <w:rPr>
          <w:rFonts w:eastAsia="Times New Roman" w:cs="Times New Roman"/>
          <w:i/>
          <w:iCs/>
          <w:color w:val="000000" w:themeColor="text1"/>
        </w:rPr>
        <w:t>roller</w:t>
      </w:r>
      <w:r w:rsidR="004A0D6A">
        <w:rPr>
          <w:rFonts w:eastAsia="Times New Roman" w:cs="Times New Roman"/>
          <w:i/>
          <w:iCs/>
          <w:color w:val="000000" w:themeColor="text1"/>
        </w:rPr>
        <w:t>na</w:t>
      </w:r>
      <w:r w:rsidR="005F23D9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4A0D6A">
        <w:rPr>
          <w:rFonts w:eastAsia="Times New Roman" w:cs="Times New Roman"/>
          <w:i/>
          <w:iCs/>
          <w:color w:val="000000" w:themeColor="text1"/>
        </w:rPr>
        <w:t>för</w:t>
      </w:r>
      <w:r w:rsidR="005F23D9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genomförandet av </w:t>
      </w:r>
      <w:r w:rsidR="00267D54">
        <w:rPr>
          <w:i/>
        </w:rPr>
        <w:t>projektet</w:t>
      </w:r>
      <w:r w:rsidRPr="64AF54B6">
        <w:rPr>
          <w:rFonts w:eastAsia="Times New Roman" w:cs="Times New Roman"/>
          <w:i/>
          <w:iCs/>
          <w:color w:val="000000" w:themeColor="text1"/>
        </w:rPr>
        <w:t>.</w:t>
      </w:r>
      <w:r w:rsidR="00A44565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CE0437" w:rsidRPr="00CE0437">
        <w:rPr>
          <w:rFonts w:eastAsia="Times New Roman" w:cs="Times New Roman"/>
          <w:i/>
          <w:iCs/>
          <w:color w:val="000000" w:themeColor="text1"/>
        </w:rPr>
        <w:t>Motivera varför ni är lämpliga</w:t>
      </w:r>
      <w:r w:rsidR="00267D54">
        <w:rPr>
          <w:rFonts w:eastAsia="Times New Roman" w:cs="Times New Roman"/>
          <w:i/>
          <w:iCs/>
          <w:color w:val="000000" w:themeColor="text1"/>
        </w:rPr>
        <w:t>, n</w:t>
      </w:r>
      <w:r w:rsidR="00CE0437" w:rsidRPr="00CE0437">
        <w:rPr>
          <w:rFonts w:eastAsia="Times New Roman" w:cs="Times New Roman"/>
          <w:i/>
          <w:iCs/>
          <w:color w:val="000000" w:themeColor="text1"/>
        </w:rPr>
        <w:t xml:space="preserve">i kan även </w:t>
      </w:r>
      <w:r w:rsidR="00E2700B">
        <w:rPr>
          <w:rFonts w:eastAsia="Times New Roman" w:cs="Times New Roman"/>
          <w:i/>
          <w:iCs/>
          <w:color w:val="000000" w:themeColor="text1"/>
        </w:rPr>
        <w:t xml:space="preserve">hänvisa till </w:t>
      </w:r>
      <w:r w:rsidR="00CE0437" w:rsidRPr="00CE0437">
        <w:rPr>
          <w:rFonts w:eastAsia="Times New Roman" w:cs="Times New Roman"/>
          <w:i/>
          <w:iCs/>
          <w:color w:val="000000" w:themeColor="text1"/>
        </w:rPr>
        <w:t>ett referensprojekt.</w:t>
      </w:r>
      <w:r w:rsidR="00E90857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267D54">
        <w:rPr>
          <w:rFonts w:eastAsia="Times New Roman" w:cs="Times New Roman"/>
          <w:i/>
          <w:iCs/>
          <w:color w:val="000000" w:themeColor="text1"/>
        </w:rPr>
        <w:t>Beskriv v</w:t>
      </w:r>
      <w:r w:rsidR="00E90857" w:rsidRPr="00E90857">
        <w:rPr>
          <w:rFonts w:eastAsia="Times New Roman" w:cs="Times New Roman"/>
          <w:i/>
          <w:iCs/>
          <w:color w:val="000000" w:themeColor="text1"/>
        </w:rPr>
        <w:t>ilken roll eller vilka roller skulle ni kunna bidra med (kreatör, processledare, platsägare, annan</w:t>
      </w:r>
      <w:r w:rsidR="00564982">
        <w:rPr>
          <w:rFonts w:eastAsia="Times New Roman" w:cs="Times New Roman"/>
          <w:i/>
          <w:iCs/>
          <w:color w:val="000000" w:themeColor="text1"/>
        </w:rPr>
        <w:t>)</w:t>
      </w:r>
      <w:r w:rsidR="006658DA">
        <w:rPr>
          <w:rFonts w:eastAsia="Times New Roman" w:cs="Times New Roman"/>
          <w:i/>
          <w:iCs/>
          <w:color w:val="000000" w:themeColor="text1"/>
        </w:rPr>
        <w:t xml:space="preserve"> samt </w:t>
      </w:r>
      <w:r w:rsidR="00E90857" w:rsidRPr="00E90857">
        <w:rPr>
          <w:rFonts w:eastAsia="Times New Roman" w:cs="Times New Roman"/>
          <w:i/>
          <w:iCs/>
          <w:color w:val="000000" w:themeColor="text1"/>
        </w:rPr>
        <w:t xml:space="preserve">vilka </w:t>
      </w:r>
      <w:r w:rsidR="0056062D" w:rsidRPr="00E90857">
        <w:rPr>
          <w:rFonts w:eastAsia="Times New Roman" w:cs="Times New Roman"/>
          <w:i/>
          <w:iCs/>
          <w:color w:val="000000" w:themeColor="text1"/>
        </w:rPr>
        <w:t xml:space="preserve">samarbetspartners </w:t>
      </w:r>
      <w:r w:rsidR="00E90857" w:rsidRPr="00E90857">
        <w:rPr>
          <w:rFonts w:eastAsia="Times New Roman" w:cs="Times New Roman"/>
          <w:i/>
          <w:iCs/>
          <w:color w:val="000000" w:themeColor="text1"/>
        </w:rPr>
        <w:t xml:space="preserve">ni </w:t>
      </w:r>
      <w:r w:rsidR="0056062D">
        <w:rPr>
          <w:rFonts w:eastAsia="Times New Roman" w:cs="Times New Roman"/>
          <w:i/>
          <w:iCs/>
          <w:color w:val="000000" w:themeColor="text1"/>
        </w:rPr>
        <w:t xml:space="preserve">behöver </w:t>
      </w:r>
      <w:r w:rsidR="00E90857" w:rsidRPr="00E90857">
        <w:rPr>
          <w:rFonts w:eastAsia="Times New Roman" w:cs="Times New Roman"/>
          <w:i/>
          <w:iCs/>
          <w:color w:val="000000" w:themeColor="text1"/>
        </w:rPr>
        <w:t>hitta i nästa fas.)</w:t>
      </w:r>
    </w:p>
    <w:p w14:paraId="5EEEB12B" w14:textId="1CF7D762" w:rsidR="002033FA" w:rsidRDefault="64AF54B6" w:rsidP="00BB5E1B">
      <w:pPr>
        <w:pStyle w:val="Rubrik2"/>
      </w:pPr>
      <w:r w:rsidRPr="64AF54B6">
        <w:rPr>
          <w:rFonts w:eastAsia="Arial"/>
        </w:rPr>
        <w:t>Jämställdhet</w:t>
      </w:r>
    </w:p>
    <w:p w14:paraId="5D1DA028" w14:textId="31FCBDE1" w:rsidR="002033FA" w:rsidRDefault="64AF54B6" w:rsidP="64AF54B6">
      <w:r w:rsidRPr="64AF54B6">
        <w:rPr>
          <w:rFonts w:eastAsia="Times New Roman" w:cs="Times New Roman"/>
          <w:i/>
          <w:iCs/>
          <w:color w:val="000000" w:themeColor="text1"/>
        </w:rPr>
        <w:t>Hur ser könsfördelningen ut i teamet, bland samverkansparter och i målgrupperna</w:t>
      </w:r>
      <w:r w:rsidR="00FA3AC6">
        <w:rPr>
          <w:rFonts w:eastAsia="Times New Roman" w:cs="Times New Roman"/>
          <w:i/>
          <w:iCs/>
          <w:color w:val="000000" w:themeColor="text1"/>
        </w:rPr>
        <w:t>?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FA3AC6">
        <w:rPr>
          <w:rFonts w:eastAsia="Times New Roman" w:cs="Times New Roman"/>
          <w:i/>
          <w:iCs/>
          <w:color w:val="000000" w:themeColor="text1"/>
        </w:rPr>
        <w:t>H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ur fördelas resurser mellan kvinnor och män? </w:t>
      </w:r>
      <w:r w:rsidRPr="64AF54B6">
        <w:rPr>
          <w:rFonts w:eastAsia="Times New Roman" w:cs="Times New Roman"/>
          <w:i/>
          <w:iCs/>
        </w:rPr>
        <w:t>Hur kommer kvinnor respektive män ha möjlighet att påverka genomförande, resultat och lösningar?</w:t>
      </w:r>
    </w:p>
    <w:p w14:paraId="4EA96312" w14:textId="77777777" w:rsidR="002033FA" w:rsidRDefault="002033FA" w:rsidP="002033FA">
      <w:pPr>
        <w:pStyle w:val="Rubrik2"/>
      </w:pPr>
      <w:r>
        <w:t>Övrigt</w:t>
      </w:r>
    </w:p>
    <w:p w14:paraId="015CE644" w14:textId="12C4053F" w:rsidR="00905C41" w:rsidRDefault="002033FA" w:rsidP="002033FA">
      <w:pPr>
        <w:rPr>
          <w:i/>
        </w:rPr>
      </w:pPr>
      <w:r>
        <w:rPr>
          <w:i/>
        </w:rPr>
        <w:t xml:space="preserve">Finns aspekter på er </w:t>
      </w:r>
      <w:r w:rsidR="00F34E65">
        <w:rPr>
          <w:i/>
        </w:rPr>
        <w:t xml:space="preserve">insats </w:t>
      </w:r>
      <w:r>
        <w:rPr>
          <w:i/>
        </w:rPr>
        <w:t>som inte kommer fram i rubrikerna ovan, beskriv dessa här.</w:t>
      </w:r>
    </w:p>
    <w:p w14:paraId="699261ED" w14:textId="77777777" w:rsidR="004D57B7" w:rsidRPr="00905C41" w:rsidRDefault="004D57B7" w:rsidP="002033FA"/>
    <w:sectPr w:rsidR="004D57B7" w:rsidRPr="00905C41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DDE3" w14:textId="77777777" w:rsidR="006B4CE8" w:rsidRDefault="006B4CE8" w:rsidP="007C2DCC">
      <w:pPr>
        <w:spacing w:after="0"/>
      </w:pPr>
      <w:r>
        <w:separator/>
      </w:r>
    </w:p>
  </w:endnote>
  <w:endnote w:type="continuationSeparator" w:id="0">
    <w:p w14:paraId="27553F52" w14:textId="77777777" w:rsidR="006B4CE8" w:rsidRDefault="006B4CE8" w:rsidP="007C2DCC">
      <w:pPr>
        <w:spacing w:after="0"/>
      </w:pPr>
      <w:r>
        <w:continuationSeparator/>
      </w:r>
    </w:p>
  </w:endnote>
  <w:endnote w:type="continuationNotice" w:id="1">
    <w:p w14:paraId="0018499B" w14:textId="77777777" w:rsidR="006B4CE8" w:rsidRDefault="006B4C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EB0E" w14:textId="77777777" w:rsidR="006B4CE8" w:rsidRDefault="006B4CE8" w:rsidP="007C2DCC">
      <w:pPr>
        <w:spacing w:after="0"/>
      </w:pPr>
      <w:r>
        <w:separator/>
      </w:r>
    </w:p>
  </w:footnote>
  <w:footnote w:type="continuationSeparator" w:id="0">
    <w:p w14:paraId="39717C7E" w14:textId="77777777" w:rsidR="006B4CE8" w:rsidRDefault="006B4CE8" w:rsidP="007C2DCC">
      <w:pPr>
        <w:spacing w:after="0"/>
      </w:pPr>
      <w:r>
        <w:continuationSeparator/>
      </w:r>
    </w:p>
  </w:footnote>
  <w:footnote w:type="continuationNotice" w:id="1">
    <w:p w14:paraId="1089D56E" w14:textId="77777777" w:rsidR="006B4CE8" w:rsidRDefault="006B4C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B16B" w14:textId="29650C72" w:rsidR="0032680D" w:rsidRPr="0032680D" w:rsidRDefault="000A0897">
    <w:pPr>
      <w:pStyle w:val="Sidhuvud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>Framtidsprototyper</w:t>
    </w:r>
    <w:r w:rsidR="00AF7BEB">
      <w:rPr>
        <w:rFonts w:ascii="Arial" w:hAnsi="Arial" w:cs="Arial"/>
        <w:sz w:val="20"/>
        <w:szCs w:val="18"/>
      </w:rPr>
      <w:t xml:space="preserve"> </w:t>
    </w:r>
    <w:r w:rsidR="0032680D">
      <w:rPr>
        <w:rFonts w:ascii="Arial" w:hAnsi="Arial" w:cs="Arial"/>
        <w:sz w:val="20"/>
        <w:szCs w:val="18"/>
      </w:rPr>
      <w:t>–</w:t>
    </w:r>
    <w:r w:rsidR="0032680D" w:rsidRPr="0032680D">
      <w:rPr>
        <w:rFonts w:ascii="Arial" w:hAnsi="Arial" w:cs="Arial"/>
        <w:sz w:val="20"/>
        <w:szCs w:val="18"/>
      </w:rPr>
      <w:t xml:space="preserve"> </w:t>
    </w:r>
    <w:r w:rsidR="00965345">
      <w:rPr>
        <w:rFonts w:ascii="Arial" w:hAnsi="Arial" w:cs="Arial"/>
        <w:sz w:val="20"/>
        <w:szCs w:val="18"/>
      </w:rPr>
      <w:t>skiss</w:t>
    </w:r>
    <w:r w:rsidR="0032680D">
      <w:rPr>
        <w:rFonts w:ascii="Arial" w:hAnsi="Arial" w:cs="Arial"/>
        <w:sz w:val="20"/>
        <w:szCs w:val="18"/>
      </w:rPr>
      <w:t xml:space="preserve"> </w:t>
    </w:r>
    <w:r w:rsidR="00532B6F">
      <w:rPr>
        <w:rFonts w:ascii="Arial" w:hAnsi="Arial" w:cs="Arial"/>
        <w:sz w:val="20"/>
        <w:szCs w:val="18"/>
      </w:rPr>
      <w:tab/>
    </w:r>
    <w:r w:rsidR="00532B6F">
      <w:rPr>
        <w:rFonts w:ascii="Arial" w:hAnsi="Arial" w:cs="Arial"/>
        <w:sz w:val="20"/>
        <w:szCs w:val="18"/>
      </w:rPr>
      <w:tab/>
    </w:r>
    <w:r w:rsidR="00970D87" w:rsidRPr="00970D87">
      <w:rPr>
        <w:rFonts w:ascii="Arial" w:hAnsi="Arial" w:cs="Arial"/>
        <w:sz w:val="20"/>
        <w:szCs w:val="18"/>
      </w:rPr>
      <w:fldChar w:fldCharType="begin"/>
    </w:r>
    <w:r w:rsidR="00970D87" w:rsidRPr="00970D87">
      <w:rPr>
        <w:rFonts w:ascii="Arial" w:hAnsi="Arial" w:cs="Arial"/>
        <w:sz w:val="20"/>
        <w:szCs w:val="18"/>
      </w:rPr>
      <w:instrText>PAGE   \* MERGEFORMAT</w:instrText>
    </w:r>
    <w:r w:rsidR="00970D87" w:rsidRPr="00970D87">
      <w:rPr>
        <w:rFonts w:ascii="Arial" w:hAnsi="Arial" w:cs="Arial"/>
        <w:sz w:val="20"/>
        <w:szCs w:val="18"/>
      </w:rPr>
      <w:fldChar w:fldCharType="separate"/>
    </w:r>
    <w:r w:rsidR="00970D87" w:rsidRPr="00970D87">
      <w:rPr>
        <w:rFonts w:ascii="Arial" w:hAnsi="Arial" w:cs="Arial"/>
        <w:sz w:val="20"/>
        <w:szCs w:val="18"/>
      </w:rPr>
      <w:t>1</w:t>
    </w:r>
    <w:r w:rsidR="00970D87" w:rsidRPr="00970D8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(</w:t>
    </w:r>
    <w:r w:rsidR="00107A37">
      <w:rPr>
        <w:rFonts w:ascii="Arial" w:hAnsi="Arial" w:cs="Arial"/>
        <w:sz w:val="20"/>
        <w:szCs w:val="18"/>
      </w:rPr>
      <w:fldChar w:fldCharType="begin"/>
    </w:r>
    <w:r w:rsidR="00107A37">
      <w:rPr>
        <w:rFonts w:ascii="Arial" w:hAnsi="Arial" w:cs="Arial"/>
        <w:sz w:val="20"/>
        <w:szCs w:val="18"/>
      </w:rPr>
      <w:instrText xml:space="preserve"> NUMPAGES  \# "0"  \* MERGEFORMAT </w:instrText>
    </w:r>
    <w:r w:rsidR="00107A37">
      <w:rPr>
        <w:rFonts w:ascii="Arial" w:hAnsi="Arial" w:cs="Arial"/>
        <w:sz w:val="20"/>
        <w:szCs w:val="18"/>
      </w:rPr>
      <w:fldChar w:fldCharType="separate"/>
    </w:r>
    <w:r w:rsidR="00107A37">
      <w:rPr>
        <w:rFonts w:ascii="Arial" w:hAnsi="Arial" w:cs="Arial"/>
        <w:noProof/>
        <w:sz w:val="20"/>
        <w:szCs w:val="18"/>
      </w:rPr>
      <w:t>2</w:t>
    </w:r>
    <w:r w:rsidR="00107A3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)</w:t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358D2"/>
    <w:rsid w:val="000375DB"/>
    <w:rsid w:val="000510AE"/>
    <w:rsid w:val="00051A48"/>
    <w:rsid w:val="00054716"/>
    <w:rsid w:val="00066688"/>
    <w:rsid w:val="00075CA6"/>
    <w:rsid w:val="00084ED5"/>
    <w:rsid w:val="00091755"/>
    <w:rsid w:val="00093B1C"/>
    <w:rsid w:val="000A0897"/>
    <w:rsid w:val="000A2B05"/>
    <w:rsid w:val="000B2671"/>
    <w:rsid w:val="000B3488"/>
    <w:rsid w:val="000B3E27"/>
    <w:rsid w:val="000BE8F8"/>
    <w:rsid w:val="000C0157"/>
    <w:rsid w:val="000C4318"/>
    <w:rsid w:val="000D6D32"/>
    <w:rsid w:val="000E25F8"/>
    <w:rsid w:val="000F2BCB"/>
    <w:rsid w:val="00105647"/>
    <w:rsid w:val="00107A37"/>
    <w:rsid w:val="00107D77"/>
    <w:rsid w:val="001309DE"/>
    <w:rsid w:val="0014119C"/>
    <w:rsid w:val="00146BE4"/>
    <w:rsid w:val="00161483"/>
    <w:rsid w:val="00165ABF"/>
    <w:rsid w:val="00165F14"/>
    <w:rsid w:val="00174774"/>
    <w:rsid w:val="00193909"/>
    <w:rsid w:val="001B094E"/>
    <w:rsid w:val="001B4DB4"/>
    <w:rsid w:val="001B6B24"/>
    <w:rsid w:val="001C783F"/>
    <w:rsid w:val="001D322B"/>
    <w:rsid w:val="001D72DF"/>
    <w:rsid w:val="001F3F78"/>
    <w:rsid w:val="0020185C"/>
    <w:rsid w:val="002033FA"/>
    <w:rsid w:val="002049FE"/>
    <w:rsid w:val="00217AE4"/>
    <w:rsid w:val="00220292"/>
    <w:rsid w:val="002370BB"/>
    <w:rsid w:val="00241ECD"/>
    <w:rsid w:val="00254045"/>
    <w:rsid w:val="002658FD"/>
    <w:rsid w:val="00267D54"/>
    <w:rsid w:val="00276E79"/>
    <w:rsid w:val="00277E80"/>
    <w:rsid w:val="002A5A2F"/>
    <w:rsid w:val="002B339B"/>
    <w:rsid w:val="002B5D48"/>
    <w:rsid w:val="002C1F0B"/>
    <w:rsid w:val="002D2FF3"/>
    <w:rsid w:val="002D6ACA"/>
    <w:rsid w:val="002F1D73"/>
    <w:rsid w:val="0030429E"/>
    <w:rsid w:val="00306177"/>
    <w:rsid w:val="00307C3C"/>
    <w:rsid w:val="003208BB"/>
    <w:rsid w:val="00324844"/>
    <w:rsid w:val="0032680D"/>
    <w:rsid w:val="00327B00"/>
    <w:rsid w:val="0033558D"/>
    <w:rsid w:val="003412C4"/>
    <w:rsid w:val="00355C1E"/>
    <w:rsid w:val="00356A1B"/>
    <w:rsid w:val="003605FD"/>
    <w:rsid w:val="003613AB"/>
    <w:rsid w:val="00371CFC"/>
    <w:rsid w:val="00382002"/>
    <w:rsid w:val="00383712"/>
    <w:rsid w:val="00392B62"/>
    <w:rsid w:val="003931F1"/>
    <w:rsid w:val="00397D4A"/>
    <w:rsid w:val="003B506F"/>
    <w:rsid w:val="003B65A6"/>
    <w:rsid w:val="003B784A"/>
    <w:rsid w:val="003C0DBE"/>
    <w:rsid w:val="003C2D77"/>
    <w:rsid w:val="003C672C"/>
    <w:rsid w:val="003D0B25"/>
    <w:rsid w:val="003D5698"/>
    <w:rsid w:val="003D5C2A"/>
    <w:rsid w:val="003E3C8D"/>
    <w:rsid w:val="003E3E97"/>
    <w:rsid w:val="003F1B2C"/>
    <w:rsid w:val="003F3711"/>
    <w:rsid w:val="00402069"/>
    <w:rsid w:val="00406774"/>
    <w:rsid w:val="004118C0"/>
    <w:rsid w:val="00414360"/>
    <w:rsid w:val="004173E4"/>
    <w:rsid w:val="00423792"/>
    <w:rsid w:val="004255F0"/>
    <w:rsid w:val="00434560"/>
    <w:rsid w:val="004409EF"/>
    <w:rsid w:val="00445457"/>
    <w:rsid w:val="0045008C"/>
    <w:rsid w:val="00451977"/>
    <w:rsid w:val="0046697D"/>
    <w:rsid w:val="004740C8"/>
    <w:rsid w:val="00474C79"/>
    <w:rsid w:val="00481F10"/>
    <w:rsid w:val="00484D55"/>
    <w:rsid w:val="00491CEF"/>
    <w:rsid w:val="00495273"/>
    <w:rsid w:val="004A0D6A"/>
    <w:rsid w:val="004A7022"/>
    <w:rsid w:val="004B1841"/>
    <w:rsid w:val="004B3ADD"/>
    <w:rsid w:val="004D57B7"/>
    <w:rsid w:val="004F1B90"/>
    <w:rsid w:val="004F2160"/>
    <w:rsid w:val="004F331C"/>
    <w:rsid w:val="00500042"/>
    <w:rsid w:val="0050384F"/>
    <w:rsid w:val="005134F3"/>
    <w:rsid w:val="0052576B"/>
    <w:rsid w:val="00527537"/>
    <w:rsid w:val="00527986"/>
    <w:rsid w:val="00532B6F"/>
    <w:rsid w:val="00541211"/>
    <w:rsid w:val="00545920"/>
    <w:rsid w:val="0055436E"/>
    <w:rsid w:val="0056062D"/>
    <w:rsid w:val="00564982"/>
    <w:rsid w:val="0058030A"/>
    <w:rsid w:val="00580607"/>
    <w:rsid w:val="00590F66"/>
    <w:rsid w:val="00593352"/>
    <w:rsid w:val="005A1143"/>
    <w:rsid w:val="005A24BA"/>
    <w:rsid w:val="005C2E74"/>
    <w:rsid w:val="005D76C7"/>
    <w:rsid w:val="005F16D3"/>
    <w:rsid w:val="005F23D9"/>
    <w:rsid w:val="005F549C"/>
    <w:rsid w:val="005F6CAC"/>
    <w:rsid w:val="0061211A"/>
    <w:rsid w:val="006274FB"/>
    <w:rsid w:val="00632F50"/>
    <w:rsid w:val="006335CB"/>
    <w:rsid w:val="00644071"/>
    <w:rsid w:val="0064436C"/>
    <w:rsid w:val="006530AD"/>
    <w:rsid w:val="00657AE1"/>
    <w:rsid w:val="006658DA"/>
    <w:rsid w:val="00666D39"/>
    <w:rsid w:val="00675100"/>
    <w:rsid w:val="006834B2"/>
    <w:rsid w:val="00683DE7"/>
    <w:rsid w:val="00692E86"/>
    <w:rsid w:val="0069598C"/>
    <w:rsid w:val="006A15CA"/>
    <w:rsid w:val="006A171C"/>
    <w:rsid w:val="006A59D7"/>
    <w:rsid w:val="006B4CE8"/>
    <w:rsid w:val="006F4BD1"/>
    <w:rsid w:val="007520AD"/>
    <w:rsid w:val="007562EC"/>
    <w:rsid w:val="007659AD"/>
    <w:rsid w:val="00767F83"/>
    <w:rsid w:val="007800D9"/>
    <w:rsid w:val="00797260"/>
    <w:rsid w:val="007A5379"/>
    <w:rsid w:val="007A598B"/>
    <w:rsid w:val="007C2DCC"/>
    <w:rsid w:val="007C37B7"/>
    <w:rsid w:val="007C5DA5"/>
    <w:rsid w:val="007D36FA"/>
    <w:rsid w:val="007E48E8"/>
    <w:rsid w:val="0080198A"/>
    <w:rsid w:val="00804440"/>
    <w:rsid w:val="00805558"/>
    <w:rsid w:val="00812408"/>
    <w:rsid w:val="00815ABC"/>
    <w:rsid w:val="008208B8"/>
    <w:rsid w:val="00821880"/>
    <w:rsid w:val="00826805"/>
    <w:rsid w:val="00836F21"/>
    <w:rsid w:val="008433C4"/>
    <w:rsid w:val="00844480"/>
    <w:rsid w:val="0085373B"/>
    <w:rsid w:val="008735C0"/>
    <w:rsid w:val="00874091"/>
    <w:rsid w:val="00877801"/>
    <w:rsid w:val="00884693"/>
    <w:rsid w:val="00886F19"/>
    <w:rsid w:val="008876D6"/>
    <w:rsid w:val="00893B54"/>
    <w:rsid w:val="008A3C94"/>
    <w:rsid w:val="008B0212"/>
    <w:rsid w:val="008B1873"/>
    <w:rsid w:val="008C6EF8"/>
    <w:rsid w:val="008D01E0"/>
    <w:rsid w:val="008D1E91"/>
    <w:rsid w:val="008D4420"/>
    <w:rsid w:val="008F24CC"/>
    <w:rsid w:val="00905ADA"/>
    <w:rsid w:val="00905C41"/>
    <w:rsid w:val="00907F1B"/>
    <w:rsid w:val="00913659"/>
    <w:rsid w:val="009149C2"/>
    <w:rsid w:val="0091647D"/>
    <w:rsid w:val="00925F78"/>
    <w:rsid w:val="00927A28"/>
    <w:rsid w:val="00941181"/>
    <w:rsid w:val="00942694"/>
    <w:rsid w:val="00950E90"/>
    <w:rsid w:val="00951C06"/>
    <w:rsid w:val="00965345"/>
    <w:rsid w:val="00970D87"/>
    <w:rsid w:val="0097286F"/>
    <w:rsid w:val="009772CB"/>
    <w:rsid w:val="009946CB"/>
    <w:rsid w:val="009B65AF"/>
    <w:rsid w:val="009C3F43"/>
    <w:rsid w:val="009C7E6C"/>
    <w:rsid w:val="009D0257"/>
    <w:rsid w:val="009D2747"/>
    <w:rsid w:val="009E358E"/>
    <w:rsid w:val="009E4DBB"/>
    <w:rsid w:val="009F3470"/>
    <w:rsid w:val="00A10E3A"/>
    <w:rsid w:val="00A43EE7"/>
    <w:rsid w:val="00A44565"/>
    <w:rsid w:val="00A515BD"/>
    <w:rsid w:val="00A60187"/>
    <w:rsid w:val="00A77244"/>
    <w:rsid w:val="00A8331B"/>
    <w:rsid w:val="00A927E8"/>
    <w:rsid w:val="00A9459B"/>
    <w:rsid w:val="00A950B4"/>
    <w:rsid w:val="00A97A59"/>
    <w:rsid w:val="00AA3EFB"/>
    <w:rsid w:val="00AC28AD"/>
    <w:rsid w:val="00AC2C6B"/>
    <w:rsid w:val="00AC3219"/>
    <w:rsid w:val="00AC46A1"/>
    <w:rsid w:val="00AD3BBF"/>
    <w:rsid w:val="00AE1AB8"/>
    <w:rsid w:val="00AE7612"/>
    <w:rsid w:val="00AF7BEB"/>
    <w:rsid w:val="00B1765B"/>
    <w:rsid w:val="00B248C7"/>
    <w:rsid w:val="00B32709"/>
    <w:rsid w:val="00B342EF"/>
    <w:rsid w:val="00B43087"/>
    <w:rsid w:val="00B5508B"/>
    <w:rsid w:val="00B60E1C"/>
    <w:rsid w:val="00B733B4"/>
    <w:rsid w:val="00B74CA6"/>
    <w:rsid w:val="00B76483"/>
    <w:rsid w:val="00B7762A"/>
    <w:rsid w:val="00B865BD"/>
    <w:rsid w:val="00B95073"/>
    <w:rsid w:val="00BB5E1B"/>
    <w:rsid w:val="00BE15AB"/>
    <w:rsid w:val="00BE2BF5"/>
    <w:rsid w:val="00BE7681"/>
    <w:rsid w:val="00BF5466"/>
    <w:rsid w:val="00C012FE"/>
    <w:rsid w:val="00C02824"/>
    <w:rsid w:val="00C21F80"/>
    <w:rsid w:val="00C22BAF"/>
    <w:rsid w:val="00C60F88"/>
    <w:rsid w:val="00C65948"/>
    <w:rsid w:val="00C81166"/>
    <w:rsid w:val="00C8223E"/>
    <w:rsid w:val="00C9281F"/>
    <w:rsid w:val="00C92B27"/>
    <w:rsid w:val="00CA7784"/>
    <w:rsid w:val="00CB6DB9"/>
    <w:rsid w:val="00CC1056"/>
    <w:rsid w:val="00CC1BC8"/>
    <w:rsid w:val="00CD0DE4"/>
    <w:rsid w:val="00CD10A4"/>
    <w:rsid w:val="00CD123E"/>
    <w:rsid w:val="00CD3725"/>
    <w:rsid w:val="00CD67F5"/>
    <w:rsid w:val="00CD7FDC"/>
    <w:rsid w:val="00CE0437"/>
    <w:rsid w:val="00CE4275"/>
    <w:rsid w:val="00CF3B71"/>
    <w:rsid w:val="00D02250"/>
    <w:rsid w:val="00D03869"/>
    <w:rsid w:val="00D073BF"/>
    <w:rsid w:val="00D07B2E"/>
    <w:rsid w:val="00D1450F"/>
    <w:rsid w:val="00D342B8"/>
    <w:rsid w:val="00D3733F"/>
    <w:rsid w:val="00D60548"/>
    <w:rsid w:val="00D737BF"/>
    <w:rsid w:val="00D86FE1"/>
    <w:rsid w:val="00D9216B"/>
    <w:rsid w:val="00DA48B8"/>
    <w:rsid w:val="00DA48BA"/>
    <w:rsid w:val="00DA6ECB"/>
    <w:rsid w:val="00DB22FD"/>
    <w:rsid w:val="00DB4CF0"/>
    <w:rsid w:val="00DC5CE9"/>
    <w:rsid w:val="00DD0040"/>
    <w:rsid w:val="00DD69D3"/>
    <w:rsid w:val="00DE2BC4"/>
    <w:rsid w:val="00DE341B"/>
    <w:rsid w:val="00DE788C"/>
    <w:rsid w:val="00DF5088"/>
    <w:rsid w:val="00E065FE"/>
    <w:rsid w:val="00E16EFA"/>
    <w:rsid w:val="00E219D2"/>
    <w:rsid w:val="00E2700B"/>
    <w:rsid w:val="00E301A6"/>
    <w:rsid w:val="00E35099"/>
    <w:rsid w:val="00E40A12"/>
    <w:rsid w:val="00E44309"/>
    <w:rsid w:val="00E4644E"/>
    <w:rsid w:val="00E5218D"/>
    <w:rsid w:val="00E65804"/>
    <w:rsid w:val="00E70640"/>
    <w:rsid w:val="00E76EEC"/>
    <w:rsid w:val="00E80BB6"/>
    <w:rsid w:val="00E83EA5"/>
    <w:rsid w:val="00E90857"/>
    <w:rsid w:val="00E92DB6"/>
    <w:rsid w:val="00E97589"/>
    <w:rsid w:val="00EB6FBD"/>
    <w:rsid w:val="00EC30C4"/>
    <w:rsid w:val="00ED1375"/>
    <w:rsid w:val="00ED3217"/>
    <w:rsid w:val="00ED4955"/>
    <w:rsid w:val="00ED6DB8"/>
    <w:rsid w:val="00EE4597"/>
    <w:rsid w:val="00F00DF9"/>
    <w:rsid w:val="00F34E65"/>
    <w:rsid w:val="00F5633B"/>
    <w:rsid w:val="00F6345F"/>
    <w:rsid w:val="00F63D42"/>
    <w:rsid w:val="00F66D08"/>
    <w:rsid w:val="00F95670"/>
    <w:rsid w:val="00F97D61"/>
    <w:rsid w:val="00FA3AC6"/>
    <w:rsid w:val="00FD20CF"/>
    <w:rsid w:val="00FD391A"/>
    <w:rsid w:val="00FD7F20"/>
    <w:rsid w:val="00FF24C2"/>
    <w:rsid w:val="00FF3C6E"/>
    <w:rsid w:val="00FF7D29"/>
    <w:rsid w:val="1624A9F4"/>
    <w:rsid w:val="163E595D"/>
    <w:rsid w:val="3C539DB1"/>
    <w:rsid w:val="54D49971"/>
    <w:rsid w:val="64AF54B6"/>
    <w:rsid w:val="6AA8DBDB"/>
    <w:rsid w:val="6F61A998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BE04"/>
  <w15:docId w15:val="{F8C4A8F5-636E-4BF3-B7E5-4ADB0E1F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2" ma:contentTypeDescription="Create a new document." ma:contentTypeScope="" ma:versionID="648c01af852ec375e1f3113963c16502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ec4c6738848a50c9dc635847396f8905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BB32C-15BE-47DB-9978-F7F0BCA46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BD5C8-3239-4F5A-B3DD-7CA4FEB9A36A}">
  <ds:schemaRefs>
    <ds:schemaRef ds:uri="5529b35c-793f-463e-8194-81baeae7328d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bdc05852-e998-4a86-98cb-54131a72d60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CB82A4-482B-49AF-991C-584D42B43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Jenny Johansson</cp:lastModifiedBy>
  <cp:revision>2</cp:revision>
  <cp:lastPrinted>2016-02-18T20:59:00Z</cp:lastPrinted>
  <dcterms:created xsi:type="dcterms:W3CDTF">2022-01-20T12:22:00Z</dcterms:created>
  <dcterms:modified xsi:type="dcterms:W3CDTF">2022-01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</Properties>
</file>